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B8B0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I</w:t>
      </w: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имнее Первенство городского округа Тольятти по футболу </w:t>
      </w:r>
    </w:p>
    <w:p w14:paraId="7A4FF719" w14:textId="77777777" w:rsidR="00D36E20" w:rsidRPr="006A6FF0" w:rsidRDefault="00D36E20" w:rsidP="00D36E20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A6FF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реди юношей 2011 г.р. </w:t>
      </w:r>
    </w:p>
    <w:p w14:paraId="68C77F01" w14:textId="526EBF0C" w:rsidR="00D36E20" w:rsidRPr="006A6FF0" w:rsidRDefault="00D36E20" w:rsidP="00D36E20">
      <w:pPr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proofErr w:type="gram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>18.12.2022г. - 1</w:t>
      </w:r>
      <w:r w:rsidR="00C90DFF">
        <w:rPr>
          <w:rFonts w:ascii="Times New Roman" w:hAnsi="Times New Roman" w:cs="Times New Roman"/>
          <w:bCs/>
          <w:iCs/>
          <w:sz w:val="26"/>
          <w:szCs w:val="26"/>
          <w:u w:val="single"/>
        </w:rPr>
        <w:t>2</w:t>
      </w:r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02.2023г.       </w:t>
      </w:r>
      <w:proofErr w:type="spellStart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>г.о</w:t>
      </w:r>
      <w:proofErr w:type="spellEnd"/>
      <w:r w:rsidRPr="006A6FF0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. Тольятти, стадион «Торпедо», поле №5. </w:t>
      </w:r>
      <w:proofErr w:type="gramEnd"/>
    </w:p>
    <w:p w14:paraId="48602C32" w14:textId="77777777" w:rsidR="00D36E20" w:rsidRPr="006A6FF0" w:rsidRDefault="00D36E20" w:rsidP="00D36E20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C8C440B" w14:textId="79DF7654" w:rsidR="00D36E20" w:rsidRPr="00132A93" w:rsidRDefault="00D36E20" w:rsidP="00D36E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940CDD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379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A93">
        <w:rPr>
          <w:rFonts w:ascii="Times New Roman" w:hAnsi="Times New Roman" w:cs="Times New Roman"/>
          <w:b/>
          <w:iCs/>
          <w:sz w:val="24"/>
          <w:szCs w:val="24"/>
        </w:rPr>
        <w:t>Список участников и Календарь игр</w:t>
      </w:r>
    </w:p>
    <w:p w14:paraId="1C1B3796" w14:textId="7BAC2A30" w:rsidR="00D36E20" w:rsidRPr="00AB360F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 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рон-Академия </w:t>
      </w:r>
      <w:proofErr w:type="spellStart"/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Конопл</w:t>
      </w:r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>ё</w:t>
      </w:r>
      <w:r w:rsidR="00AB360F" w:rsidRPr="00AB360F">
        <w:rPr>
          <w:rFonts w:ascii="Times New Roman" w:hAnsi="Times New Roman" w:cs="Times New Roman"/>
          <w:b/>
          <w:bCs/>
          <w:iCs/>
          <w:sz w:val="24"/>
          <w:szCs w:val="24"/>
        </w:rPr>
        <w:t>ва</w:t>
      </w:r>
      <w:proofErr w:type="spellEnd"/>
      <w:r w:rsidR="00AB36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4B0FC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AB360F" w:rsidRPr="00AB360F">
        <w:rPr>
          <w:rFonts w:ascii="Times New Roman" w:hAnsi="Times New Roman" w:cs="Times New Roman"/>
          <w:bCs/>
          <w:iCs/>
          <w:sz w:val="24"/>
          <w:szCs w:val="24"/>
        </w:rPr>
        <w:t xml:space="preserve"> Русин С.П.</w:t>
      </w:r>
      <w:r w:rsidR="00C90DF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B0FCC">
        <w:rPr>
          <w:rFonts w:ascii="Times New Roman" w:hAnsi="Times New Roman" w:cs="Times New Roman"/>
          <w:bCs/>
          <w:iCs/>
          <w:sz w:val="24"/>
          <w:szCs w:val="24"/>
        </w:rPr>
        <w:t>Мугинов</w:t>
      </w:r>
      <w:proofErr w:type="spellEnd"/>
      <w:r w:rsidR="004B0FCC">
        <w:rPr>
          <w:rFonts w:ascii="Times New Roman" w:hAnsi="Times New Roman" w:cs="Times New Roman"/>
          <w:bCs/>
          <w:iCs/>
          <w:sz w:val="24"/>
          <w:szCs w:val="24"/>
        </w:rPr>
        <w:t xml:space="preserve"> А.И.</w:t>
      </w:r>
    </w:p>
    <w:p w14:paraId="5B3023F2" w14:textId="5B67C091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ФШ Торпедо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Минач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Н.К.</w:t>
      </w:r>
    </w:p>
    <w:p w14:paraId="60DFEC6E" w14:textId="365351BE" w:rsidR="00D36E20" w:rsidRPr="00940CDD" w:rsidRDefault="00940CDD" w:rsidP="00940CDD">
      <w:pPr>
        <w:spacing w:after="2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3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Лада-2011</w:t>
      </w:r>
      <w:r w:rsidR="00D36E20" w:rsidRPr="00940CDD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Винокуров И.Н.</w:t>
      </w:r>
    </w:p>
    <w:p w14:paraId="097E18EC" w14:textId="3573C269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Труд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Бизя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Ю.Е.</w:t>
      </w:r>
    </w:p>
    <w:p w14:paraId="458ECADC" w14:textId="34F60E90" w:rsidR="00D36E20" w:rsidRPr="00D37996" w:rsidRDefault="00940CDD" w:rsidP="00940CDD">
      <w:pPr>
        <w:pStyle w:val="a4"/>
        <w:spacing w:after="2" w:line="240" w:lineRule="auto"/>
        <w:ind w:left="92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ЦПФ Лада-88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 тренер </w:t>
      </w:r>
      <w:proofErr w:type="spellStart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Котылев</w:t>
      </w:r>
      <w:proofErr w:type="spellEnd"/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М.К.</w:t>
      </w:r>
    </w:p>
    <w:p w14:paraId="12092B72" w14:textId="56C8108E" w:rsidR="00D36E20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6.  </w:t>
      </w:r>
      <w:r w:rsidR="00D36E20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ка </w:t>
      </w:r>
      <w:r w:rsidR="004F4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тренер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 xml:space="preserve"> Рахимов </w:t>
      </w:r>
      <w:r w:rsidR="001B3D80">
        <w:rPr>
          <w:rFonts w:ascii="Times New Roman" w:hAnsi="Times New Roman" w:cs="Times New Roman"/>
          <w:bCs/>
          <w:iCs/>
          <w:sz w:val="24"/>
          <w:szCs w:val="24"/>
        </w:rPr>
        <w:t>Р.З</w:t>
      </w:r>
      <w:r w:rsidR="00D36E20" w:rsidRPr="00D3799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9157C">
        <w:rPr>
          <w:rFonts w:ascii="Times New Roman" w:hAnsi="Times New Roman" w:cs="Times New Roman"/>
          <w:bCs/>
          <w:iCs/>
          <w:sz w:val="24"/>
          <w:szCs w:val="24"/>
        </w:rPr>
        <w:t>Галлиулов</w:t>
      </w:r>
      <w:proofErr w:type="spellEnd"/>
      <w:r w:rsidR="0079157C">
        <w:rPr>
          <w:rFonts w:ascii="Times New Roman" w:hAnsi="Times New Roman" w:cs="Times New Roman"/>
          <w:bCs/>
          <w:iCs/>
          <w:sz w:val="24"/>
          <w:szCs w:val="24"/>
        </w:rPr>
        <w:t xml:space="preserve"> А.А.</w:t>
      </w:r>
    </w:p>
    <w:p w14:paraId="41CC7DF5" w14:textId="64CE9E54" w:rsidR="00397583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7. 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Алмаз-75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47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тренер </w:t>
      </w:r>
      <w:proofErr w:type="spellStart"/>
      <w:r w:rsidR="00397583">
        <w:rPr>
          <w:rFonts w:ascii="Times New Roman" w:hAnsi="Times New Roman" w:cs="Times New Roman"/>
          <w:bCs/>
          <w:iCs/>
          <w:sz w:val="24"/>
          <w:szCs w:val="24"/>
        </w:rPr>
        <w:t>Лапшов</w:t>
      </w:r>
      <w:proofErr w:type="spellEnd"/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А.В.</w:t>
      </w:r>
    </w:p>
    <w:p w14:paraId="5D090A8D" w14:textId="598277AB" w:rsidR="00397583" w:rsidRPr="00D37996" w:rsidRDefault="00940CDD" w:rsidP="00D36E20">
      <w:pPr>
        <w:spacing w:after="2" w:line="240" w:lineRule="auto"/>
        <w:ind w:left="56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8.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7583" w:rsidRPr="006A6FF0">
        <w:rPr>
          <w:rFonts w:ascii="Times New Roman" w:hAnsi="Times New Roman" w:cs="Times New Roman"/>
          <w:b/>
          <w:bCs/>
          <w:iCs/>
          <w:sz w:val="24"/>
          <w:szCs w:val="24"/>
        </w:rPr>
        <w:t>Школа-70</w:t>
      </w:r>
      <w:r w:rsidR="00397583">
        <w:rPr>
          <w:rFonts w:ascii="Times New Roman" w:hAnsi="Times New Roman" w:cs="Times New Roman"/>
          <w:bCs/>
          <w:iCs/>
          <w:sz w:val="24"/>
          <w:szCs w:val="24"/>
        </w:rPr>
        <w:t xml:space="preserve"> тренер Осадчий С.О.</w:t>
      </w:r>
    </w:p>
    <w:p w14:paraId="04D47FDF" w14:textId="77777777" w:rsidR="00D36E20" w:rsidRDefault="00D36E20" w:rsidP="00D36E20">
      <w:pPr>
        <w:pStyle w:val="a4"/>
        <w:ind w:left="928"/>
        <w:rPr>
          <w:rFonts w:ascii="Times New Roman" w:hAnsi="Times New Roman" w:cs="Times New Roman"/>
          <w:bCs/>
          <w:iCs/>
          <w:highlight w:val="yellow"/>
        </w:rPr>
      </w:pPr>
    </w:p>
    <w:p w14:paraId="3BB7D4F7" w14:textId="77777777" w:rsidR="00132A93" w:rsidRPr="00D83EB9" w:rsidRDefault="00132A93" w:rsidP="00D36E20">
      <w:pPr>
        <w:pStyle w:val="a4"/>
        <w:ind w:left="928"/>
        <w:rPr>
          <w:rFonts w:ascii="Times New Roman" w:hAnsi="Times New Roman" w:cs="Times New Roman"/>
          <w:bCs/>
          <w:iCs/>
          <w:highlight w:val="yellow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36E20" w:rsidRPr="000035C7" w14:paraId="4FCDA3F0" w14:textId="77777777" w:rsidTr="009D4BDB">
        <w:trPr>
          <w:trHeight w:val="557"/>
        </w:trPr>
        <w:tc>
          <w:tcPr>
            <w:tcW w:w="10314" w:type="dxa"/>
            <w:gridSpan w:val="9"/>
            <w:shd w:val="clear" w:color="auto" w:fill="auto"/>
          </w:tcPr>
          <w:p w14:paraId="673A3E1D" w14:textId="77777777" w:rsidR="00D36E20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</w:p>
          <w:p w14:paraId="406DCFE7" w14:textId="5ED807C0" w:rsidR="00D36E20" w:rsidRPr="000035C7" w:rsidRDefault="00D36E20" w:rsidP="001B3D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>8+1, 2х25 минут, мяч №4, ворота 5х2, вне игры «есть», аут руками, стенка 8 метров, пенальти 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9 метров, обратные замены «есть»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через сигнал судьи,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протоколы оформляем </w:t>
            </w:r>
            <w:r w:rsidR="001B3D80">
              <w:rPr>
                <w:rFonts w:ascii="Times New Roman" w:hAnsi="Times New Roman" w:cs="Times New Roman"/>
                <w:b/>
                <w:bCs/>
                <w:iCs/>
              </w:rPr>
              <w:t>в судейской.</w:t>
            </w:r>
          </w:p>
        </w:tc>
      </w:tr>
      <w:tr w:rsidR="00D36E20" w:rsidRPr="00B63458" w14:paraId="53173525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1F1711EB" w14:textId="77777777" w:rsidR="00D36E20" w:rsidRPr="00367F7E" w:rsidRDefault="00D36E20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декабря, воскресенье</w:t>
            </w:r>
          </w:p>
        </w:tc>
      </w:tr>
      <w:tr w:rsidR="00D36E20" w:rsidRPr="00B63458" w14:paraId="0403FF52" w14:textId="77777777" w:rsidTr="00F73CAC">
        <w:tc>
          <w:tcPr>
            <w:tcW w:w="675" w:type="dxa"/>
          </w:tcPr>
          <w:p w14:paraId="3C5E9EF0" w14:textId="77777777" w:rsidR="00D36E20" w:rsidRPr="00367F7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1504368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DABBA1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0100723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1EE9552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328D4" w14:textId="77777777" w:rsidR="00D36E20" w:rsidRPr="00367F7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1DA23624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3D6D8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5561F84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02CDB3C0" w14:textId="77777777" w:rsidTr="00F73CAC">
        <w:trPr>
          <w:trHeight w:val="90"/>
        </w:trPr>
        <w:tc>
          <w:tcPr>
            <w:tcW w:w="675" w:type="dxa"/>
          </w:tcPr>
          <w:p w14:paraId="2866A3B7" w14:textId="4CE1F463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4A35C6E" w14:textId="68ED1334" w:rsidR="00D36E20" w:rsidRPr="00537BE6" w:rsidRDefault="00D36E20" w:rsidP="000F72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384" w:type="dxa"/>
          </w:tcPr>
          <w:p w14:paraId="0A1D9D3D" w14:textId="5D7D2F64" w:rsidR="00D36E20" w:rsidRPr="00395764" w:rsidRDefault="00AB360F" w:rsidP="00132A9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</w:t>
            </w:r>
            <w:r w:rsidR="00B700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B700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32A93">
              <w:rPr>
                <w:rFonts w:ascii="Times New Roman" w:hAnsi="Times New Roman" w:cs="Times New Roman"/>
                <w:bCs/>
                <w:iCs/>
              </w:rPr>
              <w:t xml:space="preserve">– Труд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D25E642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1FF3530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849A7" w14:textId="4082522F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1E75FF" w14:textId="54A2DF15" w:rsidR="00D36E20" w:rsidRPr="00537BE6" w:rsidRDefault="00D36E20" w:rsidP="000F726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0</w:t>
            </w:r>
          </w:p>
        </w:tc>
        <w:tc>
          <w:tcPr>
            <w:tcW w:w="2409" w:type="dxa"/>
          </w:tcPr>
          <w:p w14:paraId="58A16172" w14:textId="78A1A20C" w:rsidR="00D36E20" w:rsidRPr="00C94CB9" w:rsidRDefault="00C94CB9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94CB9">
              <w:rPr>
                <w:rFonts w:ascii="Times New Roman" w:hAnsi="Times New Roman" w:cs="Times New Roman"/>
                <w:bCs/>
                <w:iCs/>
              </w:rPr>
              <w:t>Лада-2011 – ЦПФ Лада-88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22439E4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2FBDAAE2" w14:textId="77777777" w:rsidTr="00F73CAC">
        <w:tc>
          <w:tcPr>
            <w:tcW w:w="675" w:type="dxa"/>
          </w:tcPr>
          <w:p w14:paraId="28759103" w14:textId="49CF625F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4148E5C7" w14:textId="64DEF528" w:rsidR="00D36E20" w:rsidRPr="00537BE6" w:rsidRDefault="00D36E20" w:rsidP="000F72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2384" w:type="dxa"/>
          </w:tcPr>
          <w:p w14:paraId="24A3CAED" w14:textId="7052B25C" w:rsidR="00D36E20" w:rsidRPr="00395764" w:rsidRDefault="00C94CB9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маз-75 – Школа-7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AACB273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E46C324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8FBFE" w14:textId="33FDB0CD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A816CB" w14:textId="5B67E454" w:rsidR="00D36E20" w:rsidRPr="00537BE6" w:rsidRDefault="00C94CB9" w:rsidP="000F726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F72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557F2337" w14:textId="6FB6593C" w:rsidR="00D36E20" w:rsidRPr="00C94CB9" w:rsidRDefault="00C94CB9" w:rsidP="00132A93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94CB9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  <w:r w:rsidR="00132A93">
              <w:rPr>
                <w:rFonts w:ascii="Times New Roman" w:hAnsi="Times New Roman" w:cs="Times New Roman"/>
                <w:bCs/>
                <w:iCs/>
              </w:rPr>
              <w:t>Торпедо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976DB09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3FC066C1" w14:textId="77777777" w:rsidTr="00935B0D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5165F0" w14:textId="6AB6F84C" w:rsidR="00D36E20" w:rsidRPr="00564A34" w:rsidRDefault="00D36E20" w:rsidP="00132A93">
            <w:pPr>
              <w:pStyle w:val="a4"/>
              <w:tabs>
                <w:tab w:val="left" w:pos="267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</w:t>
            </w:r>
            <w:r w:rsidR="00F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25 декабря, воскресенье</w:t>
            </w:r>
          </w:p>
        </w:tc>
      </w:tr>
      <w:tr w:rsidR="00D36E20" w:rsidRPr="00B63458" w14:paraId="27BD7091" w14:textId="77777777" w:rsidTr="00935B0D">
        <w:tc>
          <w:tcPr>
            <w:tcW w:w="675" w:type="dxa"/>
            <w:tcBorders>
              <w:top w:val="single" w:sz="4" w:space="0" w:color="auto"/>
            </w:tcBorders>
          </w:tcPr>
          <w:p w14:paraId="5332C74A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E143F2B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49C833E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7D0D1A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6C578A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6732B4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1210B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D2D945C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A186C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9FA83C1" w14:textId="77777777" w:rsidTr="00935B0D">
        <w:trPr>
          <w:trHeight w:val="383"/>
        </w:trPr>
        <w:tc>
          <w:tcPr>
            <w:tcW w:w="675" w:type="dxa"/>
          </w:tcPr>
          <w:p w14:paraId="29943B73" w14:textId="26747D98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36B97D46" w14:textId="19E1F11D" w:rsidR="00D36E20" w:rsidRPr="00395764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0507BFC0" w14:textId="7D89C16B" w:rsidR="00D36E20" w:rsidRPr="00395764" w:rsidRDefault="00AB360F" w:rsidP="00AB360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Школа-70 – Труд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553C9A5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B8ED1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2B388" w14:textId="5E02F0E1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EBE2672" w14:textId="6BDAB169" w:rsidR="00D36E20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6FD5CC89" w14:textId="1F389D98" w:rsidR="00D36E20" w:rsidRPr="00395764" w:rsidRDefault="00AB360F" w:rsidP="00132A9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Академия Коноплева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149DE6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600D057C" w14:textId="77777777" w:rsidTr="00935B0D">
        <w:tc>
          <w:tcPr>
            <w:tcW w:w="675" w:type="dxa"/>
          </w:tcPr>
          <w:p w14:paraId="2A9D5F0D" w14:textId="31DFDE93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14:paraId="72544AB0" w14:textId="0BEBB064" w:rsidR="00D36E20" w:rsidRPr="00395764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  <w:shd w:val="clear" w:color="auto" w:fill="auto"/>
          </w:tcPr>
          <w:p w14:paraId="26C24164" w14:textId="1A8A3C7A" w:rsidR="00D36E20" w:rsidRPr="00395764" w:rsidRDefault="00F73CAC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маз-75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553721F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4DCC1A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9BEE2A" w14:textId="746A8A63" w:rsidR="00D36E20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50CB0AD" w14:textId="3FD4F51E" w:rsidR="00D36E20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  <w:shd w:val="clear" w:color="auto" w:fill="auto"/>
          </w:tcPr>
          <w:p w14:paraId="32E2BA82" w14:textId="6C701814" w:rsidR="00D36E20" w:rsidRPr="00395764" w:rsidRDefault="00AB360F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– ЦПФ Лада-88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F19E904" w14:textId="6DCD7BFE" w:rsidR="00D36E20" w:rsidRPr="00537BE6" w:rsidRDefault="0079157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D36E20" w:rsidRPr="00B63458" w14:paraId="62F72C34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6E984760" w14:textId="13FD0C68" w:rsidR="00D36E20" w:rsidRPr="00557DDE" w:rsidRDefault="00D36E20" w:rsidP="00132A93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</w:t>
            </w:r>
            <w:r w:rsidRPr="0055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15 января, воскресенье</w:t>
            </w:r>
          </w:p>
        </w:tc>
      </w:tr>
      <w:tr w:rsidR="00D36E20" w:rsidRPr="00B63458" w14:paraId="36F6EC35" w14:textId="77777777" w:rsidTr="00B700E4">
        <w:tc>
          <w:tcPr>
            <w:tcW w:w="675" w:type="dxa"/>
          </w:tcPr>
          <w:p w14:paraId="3F67AA52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06FDE70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595C0B4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D0E9134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62E57398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08A3A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1F139E27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EA6F1CB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596D85A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0C2C5E4F" w14:textId="77777777" w:rsidTr="00B700E4">
        <w:tc>
          <w:tcPr>
            <w:tcW w:w="675" w:type="dxa"/>
          </w:tcPr>
          <w:p w14:paraId="39D07C4E" w14:textId="6297B129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14:paraId="0E3D8804" w14:textId="67CC4FFF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6997C676" w14:textId="035DB60A" w:rsidR="00D36E20" w:rsidRPr="00B700E4" w:rsidRDefault="00AB360F" w:rsidP="00AB360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700E4"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- </w:t>
            </w:r>
            <w:r w:rsidR="00132A93" w:rsidRPr="00B700E4">
              <w:rPr>
                <w:rFonts w:ascii="Times New Roman" w:hAnsi="Times New Roman" w:cs="Times New Roman"/>
                <w:bCs/>
                <w:iCs/>
              </w:rPr>
              <w:t xml:space="preserve"> ЦПФ Лада-8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EA581DE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E741C28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903C6" w14:textId="707454CC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2C28338" w14:textId="58C8C57B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0B30CF58" w14:textId="2B9B5931" w:rsidR="00D36E20" w:rsidRPr="00F75F2E" w:rsidRDefault="00132A9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8F07D5" w14:textId="77777777" w:rsidR="00D36E20" w:rsidRPr="00CE0A92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6E20" w:rsidRPr="00B63458" w14:paraId="5DEAB6F5" w14:textId="77777777" w:rsidTr="00B700E4">
        <w:tc>
          <w:tcPr>
            <w:tcW w:w="675" w:type="dxa"/>
          </w:tcPr>
          <w:p w14:paraId="1D2AADB4" w14:textId="39E60D52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35" w:type="dxa"/>
          </w:tcPr>
          <w:p w14:paraId="0956A44A" w14:textId="2425CA25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5BE972D0" w14:textId="47F55F6C" w:rsidR="00D36E20" w:rsidRPr="00F75F2E" w:rsidRDefault="00132A9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– Ш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5E67DCA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47B43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A97AC1" w14:textId="4999DC54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9D7078B" w14:textId="294CE9EF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094939A3" w14:textId="40E8B86F" w:rsidR="00D36E20" w:rsidRPr="00F75F2E" w:rsidRDefault="00132A9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934E965" w14:textId="77777777" w:rsidR="00D36E20" w:rsidRPr="00CE0A92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6E20" w:rsidRPr="00B63458" w14:paraId="2B711563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1079CB18" w14:textId="77777777" w:rsidR="00D36E20" w:rsidRPr="00BE2374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2 января, воскресенье</w:t>
            </w:r>
          </w:p>
        </w:tc>
      </w:tr>
      <w:tr w:rsidR="00D36E20" w:rsidRPr="00B63458" w14:paraId="3298A12E" w14:textId="77777777" w:rsidTr="00935B0D">
        <w:tc>
          <w:tcPr>
            <w:tcW w:w="675" w:type="dxa"/>
          </w:tcPr>
          <w:p w14:paraId="2C4E3D40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0908243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2E21F27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7D1FAB4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8B959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F5D522" w14:textId="77777777" w:rsidR="00D36E20" w:rsidRPr="00F75F2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47FE640D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0551136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2611CC0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20" w:rsidRPr="00B63458" w14:paraId="4DB0574B" w14:textId="77777777" w:rsidTr="00935B0D">
        <w:tc>
          <w:tcPr>
            <w:tcW w:w="675" w:type="dxa"/>
          </w:tcPr>
          <w:p w14:paraId="246C3ABA" w14:textId="2EA65EAE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6715C351" w14:textId="06B73F08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48F2DAC9" w14:textId="3CB6A74E" w:rsidR="00D36E20" w:rsidRPr="00F75F2E" w:rsidRDefault="00AB360F" w:rsidP="00AB360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Коноплев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7C01B20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FDD66C1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BBBC292" w14:textId="3F8AFCB9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2D242751" w14:textId="1258C7A0" w:rsidR="00D36E20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5F0524D1" w14:textId="2C65F753" w:rsidR="00D36E20" w:rsidRPr="00F75F2E" w:rsidRDefault="00AB360F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3625052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0E20231C" w14:textId="77777777" w:rsidTr="00935B0D">
        <w:tc>
          <w:tcPr>
            <w:tcW w:w="675" w:type="dxa"/>
          </w:tcPr>
          <w:p w14:paraId="0111BB9B" w14:textId="520E11EF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14:paraId="2056D73E" w14:textId="3EF9DB24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3E8C2643" w14:textId="457A6086" w:rsidR="00D36E20" w:rsidRPr="00F75F2E" w:rsidRDefault="00132A9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1A4BB49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1A0B5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F1AA5" w14:textId="00D2D7AB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355DEC15" w14:textId="72EF0CE7" w:rsidR="00D36E20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6F36A7AF" w14:textId="1E636FD0" w:rsidR="00D36E20" w:rsidRPr="00F75F2E" w:rsidRDefault="00AB360F" w:rsidP="00AB360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88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ECBDE69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367F7E" w14:paraId="631F5E08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2C931D07" w14:textId="77777777" w:rsidR="00F73CAC" w:rsidRDefault="00D36E20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</w:t>
            </w:r>
          </w:p>
          <w:p w14:paraId="73038148" w14:textId="77777777" w:rsidR="00F73CAC" w:rsidRDefault="00F73CAC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71CFD0" w14:textId="77777777" w:rsidR="00132A93" w:rsidRDefault="00132A93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B1A7D4" w14:textId="77777777" w:rsidR="006A6FF0" w:rsidRDefault="006A6FF0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E2E5D" w14:textId="77777777" w:rsidR="00132A93" w:rsidRDefault="00132A93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EFAF29" w14:textId="2301107F" w:rsidR="00D36E20" w:rsidRPr="00557DDE" w:rsidRDefault="00F73CAC" w:rsidP="00935B0D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D36E20" w:rsidRPr="0055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</w:t>
            </w:r>
            <w:r w:rsidR="00D3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9 января, воскресенье</w:t>
            </w:r>
          </w:p>
        </w:tc>
      </w:tr>
      <w:tr w:rsidR="00D36E20" w:rsidRPr="00B63458" w14:paraId="7D25D30B" w14:textId="77777777" w:rsidTr="00935B0D">
        <w:tc>
          <w:tcPr>
            <w:tcW w:w="675" w:type="dxa"/>
          </w:tcPr>
          <w:p w14:paraId="45674435" w14:textId="77777777" w:rsidR="00D36E20" w:rsidRPr="00367F7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е №1</w:t>
            </w:r>
          </w:p>
        </w:tc>
        <w:tc>
          <w:tcPr>
            <w:tcW w:w="735" w:type="dxa"/>
          </w:tcPr>
          <w:p w14:paraId="25B073E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D5C40A8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296D02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6B47C8DB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15F50" w14:textId="77777777" w:rsidR="00D36E20" w:rsidRPr="00367F7E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5E24D5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BCDA5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910309C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49891B0" w14:textId="77777777" w:rsidTr="00935B0D">
        <w:trPr>
          <w:trHeight w:val="90"/>
        </w:trPr>
        <w:tc>
          <w:tcPr>
            <w:tcW w:w="675" w:type="dxa"/>
          </w:tcPr>
          <w:p w14:paraId="2F1E4F4C" w14:textId="33A8666E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38D4EBA7" w14:textId="57CEFA92" w:rsidR="00D36E20" w:rsidRPr="00B16744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5B6145BA" w14:textId="5EF88B93" w:rsidR="00D36E20" w:rsidRPr="00B16744" w:rsidRDefault="00AB360F" w:rsidP="00AB360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B54BE">
              <w:rPr>
                <w:rFonts w:ascii="Times New Roman" w:hAnsi="Times New Roman" w:cs="Times New Roman"/>
                <w:bCs/>
                <w:iCs/>
              </w:rPr>
              <w:t>–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DBCC52A" w14:textId="77777777" w:rsidR="00D36E20" w:rsidRPr="006C6EC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E4B8DF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9509F9" w14:textId="5E6E635A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2AC4975" w14:textId="63CA2D6D" w:rsidR="00D36E20" w:rsidRPr="00B16744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068AE998" w14:textId="6C6D5B78" w:rsidR="00D36E20" w:rsidRPr="00B16744" w:rsidRDefault="003B54BE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A3028C3" w14:textId="77777777" w:rsidR="00D36E20" w:rsidRPr="006C6EC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B63458" w14:paraId="7BB2705F" w14:textId="77777777" w:rsidTr="00935B0D">
        <w:tc>
          <w:tcPr>
            <w:tcW w:w="675" w:type="dxa"/>
          </w:tcPr>
          <w:p w14:paraId="2C19E667" w14:textId="4BE64D6C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8A8D29C" w14:textId="3A6F883C" w:rsidR="00D36E20" w:rsidRPr="00B16744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7FA498AA" w14:textId="2107773C" w:rsidR="00D36E20" w:rsidRPr="00B16744" w:rsidRDefault="003B54BE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лмаз – ЦПФ Лада-88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881A479" w14:textId="77777777" w:rsidR="00D36E20" w:rsidRPr="006C6EC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08F9364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165093" w14:textId="5D350299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61DEACD" w14:textId="5E3DA150" w:rsidR="00D36E20" w:rsidRPr="00F73CAC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44C57451" w14:textId="337E8F1F" w:rsidR="00D36E20" w:rsidRPr="00B16744" w:rsidRDefault="003B54BE" w:rsidP="00935B0D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Школа-70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0C29F4" w14:textId="77777777" w:rsidR="00D36E20" w:rsidRPr="006C6EC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564A34" w14:paraId="5BD96BFF" w14:textId="77777777" w:rsidTr="00935B0D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0249E2" w14:textId="40D54A24" w:rsidR="00D36E20" w:rsidRPr="00564A34" w:rsidRDefault="00D36E20" w:rsidP="003B54BE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F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тур, 05 февраля, воскресенье</w:t>
            </w:r>
          </w:p>
        </w:tc>
      </w:tr>
      <w:tr w:rsidR="00D36E20" w:rsidRPr="00B63458" w14:paraId="08210864" w14:textId="77777777" w:rsidTr="00935B0D">
        <w:tc>
          <w:tcPr>
            <w:tcW w:w="675" w:type="dxa"/>
            <w:tcBorders>
              <w:top w:val="single" w:sz="4" w:space="0" w:color="auto"/>
            </w:tcBorders>
          </w:tcPr>
          <w:p w14:paraId="3F10EA15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6F0F64F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6525DD88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B0AA61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8554BC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106FC4" w14:textId="77777777" w:rsidR="00D36E20" w:rsidRPr="00680FB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9C5FE9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183FD7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55FEEA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62BA6AB2" w14:textId="77777777" w:rsidTr="00935B0D">
        <w:trPr>
          <w:trHeight w:val="383"/>
        </w:trPr>
        <w:tc>
          <w:tcPr>
            <w:tcW w:w="675" w:type="dxa"/>
          </w:tcPr>
          <w:p w14:paraId="764B8C56" w14:textId="55B183AB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735" w:type="dxa"/>
          </w:tcPr>
          <w:p w14:paraId="4B53BF4B" w14:textId="7D62576B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66DE8A6B" w14:textId="23CFA8EB" w:rsidR="00D36E20" w:rsidRPr="00C51E6B" w:rsidRDefault="00AB360F" w:rsidP="000F726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Pr="00C51E6B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71137A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704D250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51A3D" w14:textId="16151A08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21CC521B" w14:textId="3B40692E" w:rsidR="00D36E20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36769546" w14:textId="5A8CF8F7" w:rsidR="00D36E20" w:rsidRPr="00C51E6B" w:rsidRDefault="000F726D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88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49727F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73CAC" w:rsidRPr="00B63458" w14:paraId="312F7E20" w14:textId="77777777" w:rsidTr="00935B0D">
        <w:trPr>
          <w:trHeight w:val="383"/>
        </w:trPr>
        <w:tc>
          <w:tcPr>
            <w:tcW w:w="675" w:type="dxa"/>
          </w:tcPr>
          <w:p w14:paraId="3DC021D8" w14:textId="42944F64" w:rsidR="00F73CAC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735" w:type="dxa"/>
          </w:tcPr>
          <w:p w14:paraId="0EDF3683" w14:textId="40C0B083" w:rsidR="00F73CAC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243AE74E" w14:textId="43EA4AED" w:rsidR="00F73CAC" w:rsidRPr="00C51E6B" w:rsidRDefault="00C51E6B" w:rsidP="00AB360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51E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B360F">
              <w:rPr>
                <w:rFonts w:ascii="Times New Roman" w:hAnsi="Times New Roman" w:cs="Times New Roman"/>
                <w:bCs/>
                <w:iCs/>
              </w:rPr>
              <w:t xml:space="preserve"> Ника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2C85928" w14:textId="77777777" w:rsidR="00F73CAC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10163" w14:textId="77777777" w:rsidR="00F73CAC" w:rsidRPr="00537BE6" w:rsidRDefault="00F73CAC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F131A" w14:textId="4EB688CB" w:rsidR="00F73CAC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5E3C98A5" w14:textId="310FF084" w:rsidR="00F73CAC" w:rsidRPr="00537BE6" w:rsidRDefault="00C90DFF" w:rsidP="00935B0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55B8E7BA" w14:textId="68D538D3" w:rsidR="00F73CAC" w:rsidRPr="00C51E6B" w:rsidRDefault="00397583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9EB917" w14:textId="77777777" w:rsidR="00F73CAC" w:rsidRPr="00537BE6" w:rsidRDefault="00F73CAC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36E20" w:rsidRPr="00564A34" w14:paraId="5CB8E482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12803D35" w14:textId="6A6655BF" w:rsidR="00D36E20" w:rsidRPr="00564A34" w:rsidRDefault="00D36E20" w:rsidP="00B11492">
            <w:pPr>
              <w:pStyle w:val="a4"/>
              <w:tabs>
                <w:tab w:val="left" w:pos="2235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9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F7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февраля, воскресенье </w:t>
            </w:r>
            <w:r w:rsidR="00B1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11492" w:rsidRPr="00B1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ен перенос по времени</w:t>
            </w:r>
          </w:p>
        </w:tc>
      </w:tr>
      <w:tr w:rsidR="00D36E20" w:rsidRPr="00B63458" w14:paraId="30BCBF46" w14:textId="77777777" w:rsidTr="00935B0D">
        <w:tc>
          <w:tcPr>
            <w:tcW w:w="675" w:type="dxa"/>
          </w:tcPr>
          <w:p w14:paraId="3C23294A" w14:textId="77777777" w:rsidR="00D36E20" w:rsidRPr="00680FB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2BF3E276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464395E5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DA418B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51132AF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D23E76" w14:textId="77777777" w:rsidR="00D36E20" w:rsidRPr="00680FB1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FB1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FB31B5E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52DD192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9CDA196" w14:textId="77777777" w:rsidR="00D36E20" w:rsidRPr="00B63458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36E20" w:rsidRPr="00B63458" w14:paraId="418AE2BD" w14:textId="77777777" w:rsidTr="00935B0D">
        <w:tc>
          <w:tcPr>
            <w:tcW w:w="675" w:type="dxa"/>
          </w:tcPr>
          <w:p w14:paraId="5402BAB8" w14:textId="4BAAA8F0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735" w:type="dxa"/>
          </w:tcPr>
          <w:p w14:paraId="07C1F9F7" w14:textId="4B8AB385" w:rsidR="00D36E20" w:rsidRPr="00537BE6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384" w:type="dxa"/>
          </w:tcPr>
          <w:p w14:paraId="379F3965" w14:textId="3B5B3D86" w:rsidR="00D36E20" w:rsidRPr="00397583" w:rsidRDefault="0039758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97583">
              <w:rPr>
                <w:rFonts w:ascii="Times New Roman" w:hAnsi="Times New Roman" w:cs="Times New Roman"/>
                <w:bCs/>
                <w:iCs/>
              </w:rPr>
              <w:t>ЦПФ Лада-88 – Школа-7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269A829" w14:textId="77777777" w:rsidR="00D36E20" w:rsidRPr="00537BE6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5303E" w14:textId="77777777" w:rsidR="00D36E20" w:rsidRPr="00537BE6" w:rsidRDefault="00D36E20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8A465" w14:textId="6D1FED2E" w:rsidR="00D36E20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BC7A9C8" w14:textId="478BC800" w:rsidR="00D36E20" w:rsidRPr="00537BE6" w:rsidRDefault="00B11492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0</w:t>
            </w:r>
          </w:p>
        </w:tc>
        <w:tc>
          <w:tcPr>
            <w:tcW w:w="2409" w:type="dxa"/>
          </w:tcPr>
          <w:p w14:paraId="75C9377E" w14:textId="6C882DB2" w:rsidR="00D36E20" w:rsidRPr="00397583" w:rsidRDefault="00397583" w:rsidP="00935B0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Алмаз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62D4CF" w14:textId="77777777" w:rsidR="00D36E20" w:rsidRPr="0079156A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7583" w:rsidRPr="00B63458" w14:paraId="793E7CB8" w14:textId="77777777" w:rsidTr="00935B0D">
        <w:tc>
          <w:tcPr>
            <w:tcW w:w="675" w:type="dxa"/>
          </w:tcPr>
          <w:p w14:paraId="2EEDEA18" w14:textId="7CDAF06C" w:rsidR="00397583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735" w:type="dxa"/>
          </w:tcPr>
          <w:p w14:paraId="783A6CB0" w14:textId="2315DEAB" w:rsidR="00397583" w:rsidRDefault="00C90DFF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384" w:type="dxa"/>
          </w:tcPr>
          <w:p w14:paraId="74689133" w14:textId="6DECDB45" w:rsidR="00397583" w:rsidRPr="00397583" w:rsidRDefault="000F726D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Академ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ноплёва</w:t>
            </w:r>
            <w:proofErr w:type="spellEnd"/>
            <w:r w:rsidR="00397583">
              <w:rPr>
                <w:rFonts w:ascii="Times New Roman" w:hAnsi="Times New Roman" w:cs="Times New Roman"/>
                <w:bCs/>
                <w:iCs/>
              </w:rPr>
              <w:t xml:space="preserve">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9735B4" w14:textId="77777777" w:rsidR="00397583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4350C" w14:textId="77777777" w:rsidR="00397583" w:rsidRPr="00537BE6" w:rsidRDefault="00397583" w:rsidP="00935B0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3F476" w14:textId="76466308" w:rsidR="00397583" w:rsidRPr="00537BE6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60E62A4F" w14:textId="588490C0" w:rsidR="00397583" w:rsidRPr="00537BE6" w:rsidRDefault="00B11492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5</w:t>
            </w:r>
          </w:p>
        </w:tc>
        <w:tc>
          <w:tcPr>
            <w:tcW w:w="2409" w:type="dxa"/>
          </w:tcPr>
          <w:p w14:paraId="78F1F190" w14:textId="6C912F82" w:rsidR="00397583" w:rsidRPr="00397583" w:rsidRDefault="00397583" w:rsidP="00935B0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1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4CD0B7C" w14:textId="77777777" w:rsidR="00397583" w:rsidRPr="0079156A" w:rsidRDefault="00397583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6E20" w:rsidRPr="00BE2374" w14:paraId="2B5039FC" w14:textId="77777777" w:rsidTr="00935B0D">
        <w:tc>
          <w:tcPr>
            <w:tcW w:w="10314" w:type="dxa"/>
            <w:gridSpan w:val="9"/>
            <w:shd w:val="clear" w:color="auto" w:fill="9CC2E5" w:themeFill="accent5" w:themeFillTint="99"/>
          </w:tcPr>
          <w:p w14:paraId="32DB8A2A" w14:textId="1E2068E8" w:rsidR="00D36E20" w:rsidRPr="00BE2374" w:rsidRDefault="00D36E20" w:rsidP="00935B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6637D8" w14:textId="77777777" w:rsidR="00D36E20" w:rsidRDefault="00D36E20" w:rsidP="00D36E20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0803660" w14:textId="77777777" w:rsidR="006A6FF0" w:rsidRDefault="00397583" w:rsidP="00397583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14:paraId="3FA373F4" w14:textId="0A36076A" w:rsidR="00397583" w:rsidRPr="00F83BA8" w:rsidRDefault="006A6FF0" w:rsidP="00397583">
      <w:pPr>
        <w:pStyle w:val="a4"/>
        <w:spacing w:after="2" w:line="240" w:lineRule="auto"/>
        <w:ind w:left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</w:t>
      </w:r>
      <w:r w:rsidR="00397583" w:rsidRPr="00211AE1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="00397583" w:rsidRPr="00211AE1">
        <w:rPr>
          <w:rFonts w:ascii="Times New Roman" w:hAnsi="Times New Roman" w:cs="Times New Roman"/>
          <w:b/>
          <w:sz w:val="26"/>
          <w:szCs w:val="26"/>
        </w:rPr>
        <w:t>аб</w:t>
      </w:r>
      <w:r w:rsidR="00397583" w:rsidRPr="00F83BA8">
        <w:rPr>
          <w:rFonts w:ascii="Times New Roman" w:hAnsi="Times New Roman" w:cs="Times New Roman"/>
          <w:b/>
          <w:sz w:val="26"/>
          <w:szCs w:val="26"/>
        </w:rPr>
        <w:t>лица группы 201</w:t>
      </w:r>
      <w:r w:rsidR="00F03679">
        <w:rPr>
          <w:rFonts w:ascii="Times New Roman" w:hAnsi="Times New Roman" w:cs="Times New Roman"/>
          <w:b/>
          <w:sz w:val="26"/>
          <w:szCs w:val="26"/>
        </w:rPr>
        <w:t>1</w:t>
      </w:r>
      <w:r w:rsidR="00397583" w:rsidRPr="00F83BA8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7CA42F4E" w14:textId="5EA47EE9" w:rsidR="00397583" w:rsidRDefault="00397583" w:rsidP="00397583">
      <w:pPr>
        <w:pStyle w:val="ac"/>
        <w:tabs>
          <w:tab w:val="left" w:pos="2431"/>
          <w:tab w:val="left" w:pos="4432"/>
        </w:tabs>
        <w:spacing w:after="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18.12.2022г. – </w:t>
      </w:r>
      <w:r w:rsidR="006A6FF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02.2023г. </w:t>
      </w:r>
    </w:p>
    <w:p w14:paraId="41B7B11B" w14:textId="77777777" w:rsidR="00397583" w:rsidRDefault="00397583" w:rsidP="0039758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67"/>
        <w:gridCol w:w="567"/>
        <w:gridCol w:w="567"/>
        <w:gridCol w:w="567"/>
        <w:gridCol w:w="1418"/>
        <w:gridCol w:w="1134"/>
      </w:tblGrid>
      <w:tr w:rsidR="00397583" w14:paraId="4923C36F" w14:textId="77777777" w:rsidTr="00B11492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F1236B2" w14:textId="77777777" w:rsidR="00397583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035ABA">
              <w:rPr>
                <w:rFonts w:cstheme="minorHAnsi"/>
                <w:b/>
              </w:rPr>
              <w:t>Место</w:t>
            </w:r>
          </w:p>
          <w:p w14:paraId="38C914FE" w14:textId="77777777" w:rsidR="00397583" w:rsidRPr="00035ABA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537354F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04D3CC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3DE026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CCDDA2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5F79CD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D08151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FDE415" w14:textId="77777777" w:rsidR="00397583" w:rsidRPr="001D74AD" w:rsidRDefault="00397583" w:rsidP="00935B0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397583" w:rsidRPr="006C6EC1" w14:paraId="7D7A2B34" w14:textId="77777777" w:rsidTr="00B11492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0D4FF0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C0A97E" w14:textId="77777777" w:rsidR="00397583" w:rsidRPr="00B72CA4" w:rsidRDefault="00397583" w:rsidP="00935B0D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400E9" wp14:editId="6143D5A4">
                  <wp:extent cx="361950" cy="381000"/>
                  <wp:effectExtent l="0" t="0" r="0" b="0"/>
                  <wp:docPr id="2" name="Рисунок 2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CA4">
              <w:rPr>
                <w:rFonts w:ascii="Times New Roman" w:hAnsi="Times New Roman" w:cs="Times New Roman"/>
              </w:rPr>
              <w:t xml:space="preserve">  Торпе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3311A0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381293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2D5728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759DDC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35AC03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148D37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97583" w:rsidRPr="006C6EC1" w14:paraId="6003DDBE" w14:textId="77777777" w:rsidTr="00B11492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D86945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34B4DD0" w14:textId="77777777" w:rsidR="00397583" w:rsidRPr="00B72CA4" w:rsidRDefault="00397583" w:rsidP="00935B0D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67DD1B" wp14:editId="54F7B38D">
                  <wp:extent cx="354277" cy="363600"/>
                  <wp:effectExtent l="0" t="0" r="8255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7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CA4">
              <w:rPr>
                <w:rFonts w:ascii="Times New Roman" w:hAnsi="Times New Roman" w:cs="Times New Roman"/>
              </w:rPr>
              <w:t xml:space="preserve"> ЦПФ 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F504E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CA9BD6" w14:textId="77777777" w:rsidR="00397583" w:rsidRPr="00502BFC" w:rsidRDefault="00397583" w:rsidP="00935B0D">
            <w:pPr>
              <w:pStyle w:val="ac"/>
              <w:jc w:val="lef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9533C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AED41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CA2E5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C1DB39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97583" w:rsidRPr="004F1EB2" w14:paraId="4E61A558" w14:textId="77777777" w:rsidTr="00B11492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E992B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26C39D" w14:textId="360A2F8E" w:rsidR="00397583" w:rsidRPr="00B72CA4" w:rsidRDefault="00C90DFF" w:rsidP="00C90DFF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114B7" wp14:editId="29D121CE">
                  <wp:extent cx="326307" cy="363600"/>
                  <wp:effectExtent l="0" t="0" r="0" b="0"/>
                  <wp:docPr id="1" name="Рисунок 1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7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Акрон</w:t>
            </w:r>
            <w:r w:rsidR="007A1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7A1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</w:rPr>
              <w:t>Коноплё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2B3254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36A79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C92FD6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D23F8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99CB6B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D981F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97583" w:rsidRPr="006C6EC1" w14:paraId="41ADDFB3" w14:textId="77777777" w:rsidTr="00B11492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10F0C5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F17A34" w14:textId="77777777" w:rsidR="00397583" w:rsidRPr="00B72CA4" w:rsidRDefault="00397583" w:rsidP="00935B0D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83DAC" wp14:editId="22D0FD71">
                  <wp:extent cx="336330" cy="363600"/>
                  <wp:effectExtent l="0" t="0" r="6985" b="0"/>
                  <wp:docPr id="8" name="Рисунок 8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3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t>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E9DF0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1EDE79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499F40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6F252E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F221C4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61DB0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97583" w:rsidRPr="006C6EC1" w14:paraId="5830CD26" w14:textId="77777777" w:rsidTr="00B1149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6BAC1F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6EFCA" w14:textId="417E4B04" w:rsidR="00397583" w:rsidRPr="00B72CA4" w:rsidRDefault="00397583" w:rsidP="001B3D80">
            <w:pPr>
              <w:pStyle w:val="ac"/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AB6D4A" wp14:editId="588CAC56">
                  <wp:extent cx="36195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1B3D80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9D9A6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BF70C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57247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FBC34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40D34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FB5677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97583" w:rsidRPr="006C6EC1" w14:paraId="2F1509C1" w14:textId="77777777" w:rsidTr="00B1149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3B144D" w14:textId="77777777" w:rsidR="00397583" w:rsidRPr="00B72CA4" w:rsidRDefault="00397583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86C495" w14:textId="77777777" w:rsidR="00397583" w:rsidRPr="00B72CA4" w:rsidRDefault="00397583" w:rsidP="00935B0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C5435" wp14:editId="3FC4E0B9">
                  <wp:extent cx="345420" cy="363600"/>
                  <wp:effectExtent l="0" t="0" r="0" b="0"/>
                  <wp:docPr id="12" name="Рисунок 12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2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CA4">
              <w:rPr>
                <w:rFonts w:ascii="Times New Roman" w:hAnsi="Times New Roman" w:cs="Times New Roman"/>
                <w:noProof/>
                <w:lang w:eastAsia="ru-RU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307694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41B55A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D71045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97E0FD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9F0D0C" w14:textId="77777777" w:rsidR="00397583" w:rsidRPr="00502BFC" w:rsidRDefault="00397583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C4559B" w14:textId="77777777" w:rsidR="00397583" w:rsidRPr="00502BFC" w:rsidRDefault="00397583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F03679" w:rsidRPr="006C6EC1" w14:paraId="4ABAEB02" w14:textId="77777777" w:rsidTr="00B1149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44195E" w14:textId="77777777" w:rsidR="00F03679" w:rsidRPr="00B72CA4" w:rsidRDefault="00F03679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8E0A03" w14:textId="5C654A78" w:rsidR="00F03679" w:rsidRPr="00F03679" w:rsidRDefault="00555093" w:rsidP="00940CD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682D0" wp14:editId="37051B10">
                  <wp:extent cx="342900" cy="360091"/>
                  <wp:effectExtent l="0" t="0" r="0" b="1905"/>
                  <wp:docPr id="4" name="Рисунок 4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41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BDB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bookmarkStart w:id="0" w:name="_GoBack"/>
            <w:bookmarkEnd w:id="0"/>
            <w:r w:rsidR="00F03679" w:rsidRPr="00F03679">
              <w:rPr>
                <w:rFonts w:ascii="Times New Roman" w:hAnsi="Times New Roman" w:cs="Times New Roman"/>
                <w:noProof/>
                <w:lang w:eastAsia="ru-RU"/>
              </w:rPr>
              <w:t>Школа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22C6EB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35F732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8FA21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089F8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39E1F5" w14:textId="77777777" w:rsidR="00F03679" w:rsidRPr="00502BFC" w:rsidRDefault="00F03679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9E5F4E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F03679" w:rsidRPr="006C6EC1" w14:paraId="7B821EB1" w14:textId="77777777" w:rsidTr="00B11492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88E2E3" w14:textId="566309C7" w:rsidR="00F03679" w:rsidRPr="00B72CA4" w:rsidRDefault="00F03679" w:rsidP="00935B0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74F54E" w14:textId="371BB7B7" w:rsidR="00F03679" w:rsidRPr="00F03679" w:rsidRDefault="00522A6E" w:rsidP="00940CD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3A85E" wp14:editId="278F9E52">
                  <wp:extent cx="342900" cy="360091"/>
                  <wp:effectExtent l="0" t="0" r="0" b="1905"/>
                  <wp:docPr id="5" name="Рисунок 5" descr="C:\Users\user-18\Desktop\Афиш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41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679">
              <w:rPr>
                <w:rFonts w:ascii="Times New Roman" w:hAnsi="Times New Roman" w:cs="Times New Roman"/>
                <w:noProof/>
                <w:lang w:eastAsia="ru-RU"/>
              </w:rPr>
              <w:t xml:space="preserve">  Алмаз-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F39F2E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2E8CA4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D63CC1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E59567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1495D" w14:textId="77777777" w:rsidR="00F03679" w:rsidRPr="00502BFC" w:rsidRDefault="00F03679" w:rsidP="00935B0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88506D" w14:textId="77777777" w:rsidR="00F03679" w:rsidRPr="00502BFC" w:rsidRDefault="00F03679" w:rsidP="00935B0D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03C481F2" w14:textId="137722AB" w:rsidR="00D36E20" w:rsidRDefault="00D36E20" w:rsidP="00D55056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D36E20" w:rsidSect="00D379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0CCF7" w14:textId="77777777" w:rsidR="00E56DE4" w:rsidRDefault="00E56DE4">
      <w:pPr>
        <w:spacing w:line="240" w:lineRule="auto"/>
      </w:pPr>
      <w:r>
        <w:separator/>
      </w:r>
    </w:p>
  </w:endnote>
  <w:endnote w:type="continuationSeparator" w:id="0">
    <w:p w14:paraId="123ED9E4" w14:textId="77777777" w:rsidR="00E56DE4" w:rsidRDefault="00E56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DE54" w14:textId="77777777" w:rsidR="00E56DE4" w:rsidRDefault="00E56DE4">
      <w:pPr>
        <w:spacing w:after="0" w:line="240" w:lineRule="auto"/>
      </w:pPr>
      <w:r>
        <w:separator/>
      </w:r>
    </w:p>
  </w:footnote>
  <w:footnote w:type="continuationSeparator" w:id="0">
    <w:p w14:paraId="3209BE42" w14:textId="77777777" w:rsidR="00E56DE4" w:rsidRDefault="00E5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4B93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11325"/>
    <w:rsid w:val="00022320"/>
    <w:rsid w:val="0002260E"/>
    <w:rsid w:val="00027B26"/>
    <w:rsid w:val="00027D7A"/>
    <w:rsid w:val="00030ADC"/>
    <w:rsid w:val="00035ABA"/>
    <w:rsid w:val="00056D69"/>
    <w:rsid w:val="00064190"/>
    <w:rsid w:val="00083D37"/>
    <w:rsid w:val="00086194"/>
    <w:rsid w:val="00087104"/>
    <w:rsid w:val="000A4A26"/>
    <w:rsid w:val="000B4414"/>
    <w:rsid w:val="000B6586"/>
    <w:rsid w:val="000C5FE1"/>
    <w:rsid w:val="000D5663"/>
    <w:rsid w:val="000D5B47"/>
    <w:rsid w:val="000E5043"/>
    <w:rsid w:val="000F5D85"/>
    <w:rsid w:val="000F726D"/>
    <w:rsid w:val="00103B85"/>
    <w:rsid w:val="00130A01"/>
    <w:rsid w:val="00132A93"/>
    <w:rsid w:val="001373A5"/>
    <w:rsid w:val="001420F0"/>
    <w:rsid w:val="00155DEB"/>
    <w:rsid w:val="001638F7"/>
    <w:rsid w:val="00187ED2"/>
    <w:rsid w:val="001A24A1"/>
    <w:rsid w:val="001A36A4"/>
    <w:rsid w:val="001A3746"/>
    <w:rsid w:val="001B3D80"/>
    <w:rsid w:val="001C158A"/>
    <w:rsid w:val="001C7672"/>
    <w:rsid w:val="001D272C"/>
    <w:rsid w:val="001D74AD"/>
    <w:rsid w:val="001E2C02"/>
    <w:rsid w:val="001E5709"/>
    <w:rsid w:val="001F27B5"/>
    <w:rsid w:val="00211386"/>
    <w:rsid w:val="00211AE1"/>
    <w:rsid w:val="00211D76"/>
    <w:rsid w:val="00212D37"/>
    <w:rsid w:val="00214AC3"/>
    <w:rsid w:val="00217FCB"/>
    <w:rsid w:val="00223570"/>
    <w:rsid w:val="00227294"/>
    <w:rsid w:val="0024078B"/>
    <w:rsid w:val="00247CB6"/>
    <w:rsid w:val="0026029B"/>
    <w:rsid w:val="002633EC"/>
    <w:rsid w:val="002B2158"/>
    <w:rsid w:val="002D1CE9"/>
    <w:rsid w:val="002D3BB0"/>
    <w:rsid w:val="002E2C35"/>
    <w:rsid w:val="002E339E"/>
    <w:rsid w:val="002E5F8B"/>
    <w:rsid w:val="002F35E7"/>
    <w:rsid w:val="0030795C"/>
    <w:rsid w:val="00312E06"/>
    <w:rsid w:val="0032009B"/>
    <w:rsid w:val="00324240"/>
    <w:rsid w:val="00326942"/>
    <w:rsid w:val="0034464B"/>
    <w:rsid w:val="00353381"/>
    <w:rsid w:val="00367D48"/>
    <w:rsid w:val="00367F7E"/>
    <w:rsid w:val="0037223B"/>
    <w:rsid w:val="003728A6"/>
    <w:rsid w:val="00381983"/>
    <w:rsid w:val="00381CA1"/>
    <w:rsid w:val="00384E53"/>
    <w:rsid w:val="00391528"/>
    <w:rsid w:val="00391FB5"/>
    <w:rsid w:val="00393A94"/>
    <w:rsid w:val="00395764"/>
    <w:rsid w:val="00396E8F"/>
    <w:rsid w:val="00397446"/>
    <w:rsid w:val="00397583"/>
    <w:rsid w:val="003B54BE"/>
    <w:rsid w:val="003E26A1"/>
    <w:rsid w:val="003E7EE2"/>
    <w:rsid w:val="0041424E"/>
    <w:rsid w:val="004222E8"/>
    <w:rsid w:val="00424182"/>
    <w:rsid w:val="0042477C"/>
    <w:rsid w:val="00424ACB"/>
    <w:rsid w:val="004372AD"/>
    <w:rsid w:val="0044282D"/>
    <w:rsid w:val="00445E84"/>
    <w:rsid w:val="00446366"/>
    <w:rsid w:val="00447914"/>
    <w:rsid w:val="00461CD8"/>
    <w:rsid w:val="00465BC3"/>
    <w:rsid w:val="00466FE8"/>
    <w:rsid w:val="0049183C"/>
    <w:rsid w:val="004A0206"/>
    <w:rsid w:val="004A29AF"/>
    <w:rsid w:val="004A2F7D"/>
    <w:rsid w:val="004A3A6D"/>
    <w:rsid w:val="004B0FCC"/>
    <w:rsid w:val="004C7939"/>
    <w:rsid w:val="004E100C"/>
    <w:rsid w:val="004E2597"/>
    <w:rsid w:val="004F1EB2"/>
    <w:rsid w:val="004F4725"/>
    <w:rsid w:val="00500ADD"/>
    <w:rsid w:val="00502BFC"/>
    <w:rsid w:val="00515541"/>
    <w:rsid w:val="00520360"/>
    <w:rsid w:val="00522A6E"/>
    <w:rsid w:val="00532D5E"/>
    <w:rsid w:val="00537BE6"/>
    <w:rsid w:val="00540641"/>
    <w:rsid w:val="00542CC0"/>
    <w:rsid w:val="00555093"/>
    <w:rsid w:val="005567A0"/>
    <w:rsid w:val="00557DDE"/>
    <w:rsid w:val="00564A34"/>
    <w:rsid w:val="00585F97"/>
    <w:rsid w:val="00591F83"/>
    <w:rsid w:val="0059521D"/>
    <w:rsid w:val="005C1293"/>
    <w:rsid w:val="005D2EB2"/>
    <w:rsid w:val="005D5EDF"/>
    <w:rsid w:val="005E0E22"/>
    <w:rsid w:val="005E3629"/>
    <w:rsid w:val="005E74A0"/>
    <w:rsid w:val="005F0002"/>
    <w:rsid w:val="005F36A3"/>
    <w:rsid w:val="006111BD"/>
    <w:rsid w:val="00611443"/>
    <w:rsid w:val="00620876"/>
    <w:rsid w:val="006272AF"/>
    <w:rsid w:val="00631BC1"/>
    <w:rsid w:val="00635038"/>
    <w:rsid w:val="006367BC"/>
    <w:rsid w:val="006438A1"/>
    <w:rsid w:val="00656208"/>
    <w:rsid w:val="006673A0"/>
    <w:rsid w:val="0067421A"/>
    <w:rsid w:val="00680FB1"/>
    <w:rsid w:val="006823E0"/>
    <w:rsid w:val="0069372C"/>
    <w:rsid w:val="0069721E"/>
    <w:rsid w:val="006A5155"/>
    <w:rsid w:val="006A6FF0"/>
    <w:rsid w:val="006B1AB5"/>
    <w:rsid w:val="006C6EC1"/>
    <w:rsid w:val="006D081D"/>
    <w:rsid w:val="006D6039"/>
    <w:rsid w:val="006E19F8"/>
    <w:rsid w:val="00702CB2"/>
    <w:rsid w:val="0070326F"/>
    <w:rsid w:val="00705F65"/>
    <w:rsid w:val="00710775"/>
    <w:rsid w:val="007160F1"/>
    <w:rsid w:val="00716DB0"/>
    <w:rsid w:val="00721AF6"/>
    <w:rsid w:val="00724877"/>
    <w:rsid w:val="007255C9"/>
    <w:rsid w:val="007331BC"/>
    <w:rsid w:val="00766C48"/>
    <w:rsid w:val="00774842"/>
    <w:rsid w:val="00785B9A"/>
    <w:rsid w:val="0079156A"/>
    <w:rsid w:val="0079157C"/>
    <w:rsid w:val="00791BA6"/>
    <w:rsid w:val="00794E1B"/>
    <w:rsid w:val="0079711D"/>
    <w:rsid w:val="007A10D0"/>
    <w:rsid w:val="007A140C"/>
    <w:rsid w:val="007B1CAC"/>
    <w:rsid w:val="007B4E0B"/>
    <w:rsid w:val="007B6F6B"/>
    <w:rsid w:val="007C513E"/>
    <w:rsid w:val="007C783A"/>
    <w:rsid w:val="007D063D"/>
    <w:rsid w:val="007E46CF"/>
    <w:rsid w:val="0080589B"/>
    <w:rsid w:val="00815821"/>
    <w:rsid w:val="00832263"/>
    <w:rsid w:val="00861436"/>
    <w:rsid w:val="008640D9"/>
    <w:rsid w:val="00884BA6"/>
    <w:rsid w:val="00897A5A"/>
    <w:rsid w:val="008A5A83"/>
    <w:rsid w:val="008A62D7"/>
    <w:rsid w:val="008B05CE"/>
    <w:rsid w:val="008B69CC"/>
    <w:rsid w:val="008D34FA"/>
    <w:rsid w:val="008E4933"/>
    <w:rsid w:val="00940A18"/>
    <w:rsid w:val="00940CDD"/>
    <w:rsid w:val="0095097D"/>
    <w:rsid w:val="009555EC"/>
    <w:rsid w:val="00957838"/>
    <w:rsid w:val="009603C5"/>
    <w:rsid w:val="00966141"/>
    <w:rsid w:val="009A182B"/>
    <w:rsid w:val="009B5F92"/>
    <w:rsid w:val="009C3DDB"/>
    <w:rsid w:val="009C46DA"/>
    <w:rsid w:val="009D0E52"/>
    <w:rsid w:val="009D4BDB"/>
    <w:rsid w:val="009D6E2D"/>
    <w:rsid w:val="009E18E3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0140"/>
    <w:rsid w:val="00A63F96"/>
    <w:rsid w:val="00A64BE3"/>
    <w:rsid w:val="00A726DC"/>
    <w:rsid w:val="00A76F5B"/>
    <w:rsid w:val="00A84D94"/>
    <w:rsid w:val="00A90BF3"/>
    <w:rsid w:val="00A93CAA"/>
    <w:rsid w:val="00AA34F6"/>
    <w:rsid w:val="00AB360F"/>
    <w:rsid w:val="00AC2FB3"/>
    <w:rsid w:val="00AC510D"/>
    <w:rsid w:val="00AD06DA"/>
    <w:rsid w:val="00AD0EDA"/>
    <w:rsid w:val="00AF4D0F"/>
    <w:rsid w:val="00B04471"/>
    <w:rsid w:val="00B06AF2"/>
    <w:rsid w:val="00B11492"/>
    <w:rsid w:val="00B16744"/>
    <w:rsid w:val="00B20EE6"/>
    <w:rsid w:val="00B243C0"/>
    <w:rsid w:val="00B37B5D"/>
    <w:rsid w:val="00B43294"/>
    <w:rsid w:val="00B6122B"/>
    <w:rsid w:val="00B61638"/>
    <w:rsid w:val="00B61AB3"/>
    <w:rsid w:val="00B63458"/>
    <w:rsid w:val="00B700E4"/>
    <w:rsid w:val="00B72CA4"/>
    <w:rsid w:val="00B74906"/>
    <w:rsid w:val="00B8235B"/>
    <w:rsid w:val="00BB51A5"/>
    <w:rsid w:val="00BD2671"/>
    <w:rsid w:val="00BD6C99"/>
    <w:rsid w:val="00BE2374"/>
    <w:rsid w:val="00BF1DDE"/>
    <w:rsid w:val="00BF5E61"/>
    <w:rsid w:val="00C02486"/>
    <w:rsid w:val="00C22393"/>
    <w:rsid w:val="00C25458"/>
    <w:rsid w:val="00C51E6B"/>
    <w:rsid w:val="00C55290"/>
    <w:rsid w:val="00C6078C"/>
    <w:rsid w:val="00C60C24"/>
    <w:rsid w:val="00C64E41"/>
    <w:rsid w:val="00C74B49"/>
    <w:rsid w:val="00C7668B"/>
    <w:rsid w:val="00C868BC"/>
    <w:rsid w:val="00C90DFF"/>
    <w:rsid w:val="00C91195"/>
    <w:rsid w:val="00C91200"/>
    <w:rsid w:val="00C945C6"/>
    <w:rsid w:val="00C94CB9"/>
    <w:rsid w:val="00CA0717"/>
    <w:rsid w:val="00CA2BA5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36E20"/>
    <w:rsid w:val="00D37996"/>
    <w:rsid w:val="00D40839"/>
    <w:rsid w:val="00D4190B"/>
    <w:rsid w:val="00D55056"/>
    <w:rsid w:val="00D56135"/>
    <w:rsid w:val="00D73069"/>
    <w:rsid w:val="00D82474"/>
    <w:rsid w:val="00D83EB9"/>
    <w:rsid w:val="00D841D4"/>
    <w:rsid w:val="00D971E7"/>
    <w:rsid w:val="00DA7623"/>
    <w:rsid w:val="00DC4C96"/>
    <w:rsid w:val="00DC7682"/>
    <w:rsid w:val="00DD0E4E"/>
    <w:rsid w:val="00DD19DE"/>
    <w:rsid w:val="00DD3411"/>
    <w:rsid w:val="00DD376C"/>
    <w:rsid w:val="00DE5720"/>
    <w:rsid w:val="00DE77D6"/>
    <w:rsid w:val="00DF013D"/>
    <w:rsid w:val="00E0494B"/>
    <w:rsid w:val="00E13732"/>
    <w:rsid w:val="00E2494B"/>
    <w:rsid w:val="00E51BDB"/>
    <w:rsid w:val="00E549E3"/>
    <w:rsid w:val="00E56DE4"/>
    <w:rsid w:val="00E6019F"/>
    <w:rsid w:val="00E6162D"/>
    <w:rsid w:val="00E72CC6"/>
    <w:rsid w:val="00E7689B"/>
    <w:rsid w:val="00E86005"/>
    <w:rsid w:val="00EA3B80"/>
    <w:rsid w:val="00EB7E99"/>
    <w:rsid w:val="00F03679"/>
    <w:rsid w:val="00F16941"/>
    <w:rsid w:val="00F16A08"/>
    <w:rsid w:val="00F23498"/>
    <w:rsid w:val="00F23B56"/>
    <w:rsid w:val="00F35FEF"/>
    <w:rsid w:val="00F37699"/>
    <w:rsid w:val="00F50FD0"/>
    <w:rsid w:val="00F64555"/>
    <w:rsid w:val="00F64D7F"/>
    <w:rsid w:val="00F64E82"/>
    <w:rsid w:val="00F673A5"/>
    <w:rsid w:val="00F73CAC"/>
    <w:rsid w:val="00F75F2E"/>
    <w:rsid w:val="00F83BA8"/>
    <w:rsid w:val="00F84207"/>
    <w:rsid w:val="00FA460D"/>
    <w:rsid w:val="00FC48BC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14A73-C457-4F23-B22B-9C851FFC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87</cp:revision>
  <cp:lastPrinted>2022-12-05T07:58:00Z</cp:lastPrinted>
  <dcterms:created xsi:type="dcterms:W3CDTF">2022-05-04T13:03:00Z</dcterms:created>
  <dcterms:modified xsi:type="dcterms:W3CDTF">2022-1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